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00" w:rsidRPr="00CD5BB0" w:rsidRDefault="00CD5BB0" w:rsidP="00DC2691">
      <w:pPr>
        <w:jc w:val="center"/>
        <w:rPr>
          <w:b/>
          <w:bCs/>
          <w:rtl/>
          <w:lang w:bidi="fa-IR"/>
        </w:rPr>
      </w:pPr>
      <w:bookmarkStart w:id="0" w:name="_GoBack"/>
      <w:bookmarkEnd w:id="0"/>
      <w:r w:rsidRPr="00CD5BB0">
        <w:rPr>
          <w:rFonts w:hint="cs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A12B4D4" wp14:editId="1AB00242">
            <wp:simplePos x="0" y="0"/>
            <wp:positionH relativeFrom="column">
              <wp:posOffset>6576060</wp:posOffset>
            </wp:positionH>
            <wp:positionV relativeFrom="paragraph">
              <wp:posOffset>11430</wp:posOffset>
            </wp:positionV>
            <wp:extent cx="5524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855" y="20945"/>
                <wp:lineTo x="208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691" w:rsidRPr="004047B4" w:rsidRDefault="00CD5BB0" w:rsidP="00DC2691">
      <w:pPr>
        <w:rPr>
          <w:b/>
          <w:bCs/>
          <w:sz w:val="24"/>
          <w:szCs w:val="24"/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DC2691">
        <w:rPr>
          <w:rFonts w:hint="cs"/>
          <w:b/>
          <w:bCs/>
          <w:sz w:val="24"/>
          <w:szCs w:val="24"/>
          <w:rtl/>
          <w:lang w:bidi="fa-IR"/>
        </w:rPr>
        <w:t>فرم تمدید پروژه کارشناسی</w:t>
      </w:r>
    </w:p>
    <w:p w:rsidR="00652C0E" w:rsidRDefault="00CD5BB0" w:rsidP="00DC2691">
      <w:pPr>
        <w:jc w:val="center"/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:rsidR="00CE7C5E" w:rsidRDefault="00CD5BB0" w:rsidP="00CD5BB0">
      <w:pPr>
        <w:jc w:val="center"/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</w:t>
      </w:r>
    </w:p>
    <w:p w:rsidR="00425400" w:rsidRDefault="00DC2691" w:rsidP="00CD5BB0">
      <w:pPr>
        <w:bidi/>
        <w:spacing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ستاد گرامی  جناب آقای / سر کار خانم -----------------</w:t>
      </w:r>
    </w:p>
    <w:p w:rsidR="00DC2691" w:rsidRDefault="00DC2691" w:rsidP="00CD5BB0">
      <w:pPr>
        <w:bidi/>
        <w:spacing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جانب ----------------------------- به شماره دانشجویی ---------------------------------------- دانشجوی کارشناسی رشته -------------------------- گرایش ------------------------------------------- که در نیمسال اول / دوم سال تحصیلی  دروس پروژه کارشناسی خود را اخذ نموده ام .تقاضا دارم به علت توضیحات ارائه شده در ذیل با تمدید درس پروژه اینجانب ، فقط برای یک نیمسال ، موافقت فرمائید ./</w:t>
      </w:r>
    </w:p>
    <w:p w:rsidR="00DC2691" w:rsidRDefault="00DC2691" w:rsidP="00DC2691">
      <w:pPr>
        <w:bidi/>
        <w:spacing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وضیحات </w:t>
      </w:r>
    </w:p>
    <w:p w:rsidR="00DC2691" w:rsidRDefault="00DC2691" w:rsidP="00DC2691">
      <w:pPr>
        <w:bidi/>
        <w:spacing w:line="480" w:lineRule="auto"/>
        <w:jc w:val="both"/>
        <w:rPr>
          <w:rtl/>
          <w:lang w:bidi="fa-IR"/>
        </w:rPr>
      </w:pPr>
    </w:p>
    <w:p w:rsidR="00DC2691" w:rsidRDefault="00DC2691" w:rsidP="00DC2691">
      <w:pPr>
        <w:bidi/>
        <w:spacing w:line="480" w:lineRule="auto"/>
        <w:jc w:val="both"/>
        <w:rPr>
          <w:rtl/>
          <w:lang w:bidi="fa-IR"/>
        </w:rPr>
      </w:pPr>
    </w:p>
    <w:p w:rsidR="00DC2691" w:rsidRDefault="00DC2691" w:rsidP="00DC2691">
      <w:pPr>
        <w:bidi/>
        <w:spacing w:line="480" w:lineRule="auto"/>
        <w:jc w:val="both"/>
        <w:rPr>
          <w:rtl/>
          <w:lang w:bidi="fa-IR"/>
        </w:rPr>
      </w:pPr>
    </w:p>
    <w:p w:rsidR="00DC2691" w:rsidRDefault="00DC2691" w:rsidP="00DC2691">
      <w:pPr>
        <w:bidi/>
        <w:spacing w:line="480" w:lineRule="auto"/>
        <w:jc w:val="both"/>
        <w:rPr>
          <w:rtl/>
          <w:lang w:bidi="fa-IR"/>
        </w:rPr>
      </w:pPr>
    </w:p>
    <w:p w:rsidR="00425400" w:rsidRDefault="00DC2691" w:rsidP="00DC2691">
      <w:pPr>
        <w:bidi/>
        <w:spacing w:line="48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اریخ و امضا دانشجو :</w:t>
      </w:r>
    </w:p>
    <w:p w:rsidR="00DC2691" w:rsidRDefault="009E5C9A" w:rsidP="00DC2691">
      <w:pPr>
        <w:bidi/>
        <w:spacing w:line="480" w:lineRule="auto"/>
        <w:jc w:val="center"/>
        <w:rPr>
          <w:rtl/>
          <w:lang w:bidi="fa-IR"/>
        </w:rPr>
      </w:pPr>
      <w:r>
        <w:pict>
          <v:rect id="_x0000_i1025" style="width:0;height:1.5pt" o:hralign="center" o:hrstd="t" o:hr="t" fillcolor="#a0a0a0" stroked="f"/>
        </w:pict>
      </w:r>
    </w:p>
    <w:p w:rsidR="00425400" w:rsidRDefault="00DC2691" w:rsidP="00CD5BB0">
      <w:pPr>
        <w:bidi/>
        <w:spacing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دیر محترم گروه ...........................................</w:t>
      </w:r>
    </w:p>
    <w:p w:rsidR="00425400" w:rsidRDefault="00DC2691" w:rsidP="00DC2691">
      <w:pPr>
        <w:bidi/>
        <w:spacing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دینوسیله اینجانب ............................................... با تقاضا تمدید پایان نامه کارشناسشی آقای / خانم ..................................................... به مدت حداکثر یک نیمسال موافقت می نمایم .</w:t>
      </w:r>
    </w:p>
    <w:p w:rsidR="00425400" w:rsidRDefault="00DC2691" w:rsidP="00DC2691">
      <w:pPr>
        <w:bidi/>
        <w:spacing w:line="720" w:lineRule="auto"/>
        <w:ind w:left="360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اریخ و امضا استاد راهنما :</w:t>
      </w:r>
    </w:p>
    <w:p w:rsidR="00A60BFC" w:rsidRDefault="009E5C9A" w:rsidP="00A60BFC">
      <w:pPr>
        <w:rPr>
          <w:rtl/>
        </w:rPr>
      </w:pPr>
      <w:r>
        <w:pict>
          <v:rect id="_x0000_i1026" style="width:0;height:1.5pt" o:hralign="center" o:hrstd="t" o:hr="t" fillcolor="#a0a0a0" stroked="f"/>
        </w:pict>
      </w:r>
    </w:p>
    <w:p w:rsidR="00A60BFC" w:rsidRDefault="00DC2691" w:rsidP="00DC2691">
      <w:pPr>
        <w:bidi/>
        <w:jc w:val="both"/>
        <w:rPr>
          <w:rtl/>
        </w:rPr>
      </w:pPr>
      <w:r>
        <w:rPr>
          <w:rFonts w:hint="cs"/>
          <w:rtl/>
        </w:rPr>
        <w:t>با تمدید پایان نامه کارشناسی دانشجوی فوق موافقت / مخالفت می گردد .</w:t>
      </w:r>
    </w:p>
    <w:p w:rsidR="00DC2691" w:rsidRDefault="00DC2691" w:rsidP="00DC2691">
      <w:pPr>
        <w:bidi/>
        <w:jc w:val="both"/>
        <w:rPr>
          <w:rtl/>
        </w:rPr>
      </w:pPr>
    </w:p>
    <w:p w:rsidR="00DC2691" w:rsidRDefault="00DC2691" w:rsidP="00DC2691">
      <w:pPr>
        <w:bidi/>
        <w:jc w:val="center"/>
        <w:rPr>
          <w:rtl/>
        </w:rPr>
      </w:pPr>
      <w:r>
        <w:rPr>
          <w:rFonts w:hint="cs"/>
          <w:rtl/>
        </w:rPr>
        <w:t>تاریخ و امضا مدیر گروه :</w:t>
      </w:r>
    </w:p>
    <w:p w:rsidR="00A60BFC" w:rsidRDefault="00A60BFC" w:rsidP="00A60BFC">
      <w:pPr>
        <w:bidi/>
        <w:jc w:val="center"/>
        <w:rPr>
          <w:rtl/>
        </w:rPr>
      </w:pPr>
    </w:p>
    <w:p w:rsidR="004047B4" w:rsidRDefault="004047B4" w:rsidP="004047B4">
      <w:pPr>
        <w:bidi/>
        <w:jc w:val="center"/>
        <w:rPr>
          <w:rtl/>
        </w:rPr>
      </w:pPr>
    </w:p>
    <w:p w:rsidR="00A60BFC" w:rsidRPr="004047B4" w:rsidRDefault="00A60BFC" w:rsidP="00A60BFC">
      <w:pPr>
        <w:bidi/>
        <w:jc w:val="center"/>
        <w:rPr>
          <w:sz w:val="2"/>
          <w:szCs w:val="2"/>
          <w:rtl/>
        </w:rPr>
      </w:pPr>
    </w:p>
    <w:sectPr w:rsidR="00A60BFC" w:rsidRPr="004047B4" w:rsidSect="00DC2691">
      <w:pgSz w:w="13620" w:h="15840"/>
      <w:pgMar w:top="567" w:right="1134" w:bottom="567" w:left="1134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04636E"/>
    <w:multiLevelType w:val="hybridMultilevel"/>
    <w:tmpl w:val="7CF08176"/>
    <w:lvl w:ilvl="0" w:tplc="02E43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5E"/>
    <w:rsid w:val="004047B4"/>
    <w:rsid w:val="00425400"/>
    <w:rsid w:val="0056504D"/>
    <w:rsid w:val="00652C0E"/>
    <w:rsid w:val="007B0057"/>
    <w:rsid w:val="009E5C9A"/>
    <w:rsid w:val="009E7E5A"/>
    <w:rsid w:val="00A60BFC"/>
    <w:rsid w:val="00C86638"/>
    <w:rsid w:val="00CD5BB0"/>
    <w:rsid w:val="00CE7C5E"/>
    <w:rsid w:val="00DC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F77B4953-7126-4BA5-9A0D-1E8D43F5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E5CE-380E-4402-996F-E3070F34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ds</dc:creator>
  <cp:keywords/>
  <dc:description/>
  <cp:lastModifiedBy>User</cp:lastModifiedBy>
  <cp:revision>2</cp:revision>
  <cp:lastPrinted>2021-10-31T06:56:00Z</cp:lastPrinted>
  <dcterms:created xsi:type="dcterms:W3CDTF">2021-11-01T06:00:00Z</dcterms:created>
  <dcterms:modified xsi:type="dcterms:W3CDTF">2021-11-01T06:00:00Z</dcterms:modified>
</cp:coreProperties>
</file>